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51" w:rsidRPr="00152751" w:rsidRDefault="00152751" w:rsidP="0015275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2751">
        <w:rPr>
          <w:rFonts w:ascii="Times New Roman" w:hAnsi="Times New Roman" w:cs="Times New Roman"/>
          <w:b/>
          <w:sz w:val="28"/>
          <w:szCs w:val="24"/>
        </w:rPr>
        <w:t>Лексическая тема «Космос»</w:t>
      </w:r>
    </w:p>
    <w:p w:rsidR="00152751" w:rsidRPr="00152751" w:rsidRDefault="00152751" w:rsidP="0015275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2751">
        <w:rPr>
          <w:rFonts w:ascii="Times New Roman" w:hAnsi="Times New Roman" w:cs="Times New Roman"/>
          <w:b/>
          <w:sz w:val="28"/>
          <w:szCs w:val="24"/>
        </w:rPr>
        <w:t>Лексико-грамматические игры и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52751">
        <w:rPr>
          <w:rFonts w:ascii="Times New Roman" w:hAnsi="Times New Roman" w:cs="Times New Roman"/>
          <w:b/>
          <w:sz w:val="28"/>
          <w:szCs w:val="24"/>
        </w:rPr>
        <w:t>упражнения:</w:t>
      </w:r>
    </w:p>
    <w:p w:rsidR="00152751" w:rsidRPr="00152751" w:rsidRDefault="00152751" w:rsidP="001527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751" w:rsidRPr="00152751" w:rsidRDefault="00152751" w:rsidP="00152751">
      <w:pPr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b/>
          <w:sz w:val="24"/>
          <w:szCs w:val="24"/>
        </w:rPr>
        <w:t>1.</w:t>
      </w:r>
      <w:r w:rsidRPr="00152751">
        <w:rPr>
          <w:rFonts w:ascii="Times New Roman" w:hAnsi="Times New Roman" w:cs="Times New Roman"/>
          <w:sz w:val="24"/>
          <w:szCs w:val="24"/>
        </w:rPr>
        <w:t xml:space="preserve"> </w:t>
      </w:r>
      <w:r w:rsidRPr="00152751">
        <w:rPr>
          <w:rFonts w:ascii="Times New Roman" w:hAnsi="Times New Roman" w:cs="Times New Roman"/>
          <w:b/>
          <w:sz w:val="24"/>
          <w:szCs w:val="24"/>
        </w:rPr>
        <w:t>«Сосчитай до пяти»</w:t>
      </w:r>
    </w:p>
    <w:p w:rsidR="00086FFB" w:rsidRDefault="00086FFB" w:rsidP="001527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ракета, две ракеты, три…</w:t>
      </w:r>
    </w:p>
    <w:p w:rsidR="00152751" w:rsidRPr="00152751" w:rsidRDefault="00152751" w:rsidP="0015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 xml:space="preserve">Один </w:t>
      </w:r>
      <w:r w:rsidR="00086FFB">
        <w:rPr>
          <w:rFonts w:ascii="Times New Roman" w:hAnsi="Times New Roman" w:cs="Times New Roman"/>
          <w:sz w:val="24"/>
          <w:szCs w:val="24"/>
        </w:rPr>
        <w:t>спутник, два…</w:t>
      </w:r>
    </w:p>
    <w:p w:rsidR="00152751" w:rsidRPr="00152751" w:rsidRDefault="00152751" w:rsidP="0015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Одна</w:t>
      </w:r>
      <w:r w:rsidR="00086FFB">
        <w:rPr>
          <w:rFonts w:ascii="Times New Roman" w:hAnsi="Times New Roman" w:cs="Times New Roman"/>
          <w:sz w:val="24"/>
          <w:szCs w:val="24"/>
        </w:rPr>
        <w:t xml:space="preserve"> большая</w:t>
      </w:r>
      <w:r w:rsidRPr="00152751">
        <w:rPr>
          <w:rFonts w:ascii="Times New Roman" w:hAnsi="Times New Roman" w:cs="Times New Roman"/>
          <w:sz w:val="24"/>
          <w:szCs w:val="24"/>
        </w:rPr>
        <w:t xml:space="preserve"> звезда, две</w:t>
      </w:r>
      <w:r w:rsidR="00086FFB">
        <w:rPr>
          <w:rFonts w:ascii="Times New Roman" w:hAnsi="Times New Roman" w:cs="Times New Roman"/>
          <w:sz w:val="24"/>
          <w:szCs w:val="24"/>
        </w:rPr>
        <w:t>…</w:t>
      </w:r>
    </w:p>
    <w:p w:rsidR="00152751" w:rsidRPr="00152751" w:rsidRDefault="00152751" w:rsidP="0015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Одно яркое созвездие, два</w:t>
      </w:r>
      <w:r w:rsidR="00086FFB">
        <w:rPr>
          <w:rFonts w:ascii="Times New Roman" w:hAnsi="Times New Roman" w:cs="Times New Roman"/>
          <w:sz w:val="24"/>
          <w:szCs w:val="24"/>
        </w:rPr>
        <w:t>…</w:t>
      </w:r>
    </w:p>
    <w:p w:rsidR="00152751" w:rsidRPr="00152751" w:rsidRDefault="00152751" w:rsidP="001527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 </w:t>
      </w:r>
      <w:r w:rsidR="00086FFB">
        <w:rPr>
          <w:rFonts w:ascii="Times New Roman" w:hAnsi="Times New Roman" w:cs="Times New Roman"/>
          <w:sz w:val="24"/>
          <w:szCs w:val="24"/>
        </w:rPr>
        <w:t>космическая станция, две…</w:t>
      </w:r>
    </w:p>
    <w:p w:rsidR="00152751" w:rsidRPr="00152751" w:rsidRDefault="00152751" w:rsidP="0015275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b/>
          <w:sz w:val="24"/>
          <w:szCs w:val="24"/>
        </w:rPr>
        <w:t>2.</w:t>
      </w:r>
      <w:r w:rsidRPr="00152751">
        <w:rPr>
          <w:rFonts w:ascii="Times New Roman" w:hAnsi="Times New Roman" w:cs="Times New Roman"/>
          <w:sz w:val="24"/>
          <w:szCs w:val="24"/>
        </w:rPr>
        <w:t xml:space="preserve"> </w:t>
      </w:r>
      <w:r w:rsidRPr="00152751">
        <w:rPr>
          <w:rFonts w:ascii="Times New Roman" w:hAnsi="Times New Roman" w:cs="Times New Roman"/>
          <w:b/>
          <w:sz w:val="24"/>
          <w:szCs w:val="24"/>
        </w:rPr>
        <w:t>«Собери предлож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52751" w:rsidRPr="00152751" w:rsidRDefault="00152751" w:rsidP="0015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Луна, это, Земля, спутни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52751">
        <w:rPr>
          <w:rFonts w:ascii="Times New Roman" w:hAnsi="Times New Roman" w:cs="Times New Roman"/>
          <w:sz w:val="24"/>
          <w:szCs w:val="24"/>
        </w:rPr>
        <w:t>:</w:t>
      </w:r>
    </w:p>
    <w:p w:rsidR="00152751" w:rsidRPr="00152751" w:rsidRDefault="00152751" w:rsidP="0015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Луна, Земля, меньше.</w:t>
      </w:r>
    </w:p>
    <w:p w:rsidR="00152751" w:rsidRPr="00152751" w:rsidRDefault="00152751" w:rsidP="0015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Луна, вращаться, Земля, вокруг.</w:t>
      </w:r>
    </w:p>
    <w:p w:rsidR="00152751" w:rsidRPr="00152751" w:rsidRDefault="00632B54" w:rsidP="0015275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05125</wp:posOffset>
            </wp:positionH>
            <wp:positionV relativeFrom="margin">
              <wp:posOffset>3317240</wp:posOffset>
            </wp:positionV>
            <wp:extent cx="2118360" cy="1448435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751" w:rsidRPr="00152751">
        <w:rPr>
          <w:rFonts w:ascii="Times New Roman" w:hAnsi="Times New Roman" w:cs="Times New Roman"/>
          <w:b/>
          <w:sz w:val="24"/>
          <w:szCs w:val="24"/>
        </w:rPr>
        <w:t>3.</w:t>
      </w:r>
      <w:r w:rsidR="00152751" w:rsidRPr="00152751">
        <w:rPr>
          <w:rFonts w:ascii="Times New Roman" w:hAnsi="Times New Roman" w:cs="Times New Roman"/>
          <w:sz w:val="24"/>
          <w:szCs w:val="24"/>
        </w:rPr>
        <w:t xml:space="preserve"> </w:t>
      </w:r>
      <w:r w:rsidR="00152751" w:rsidRPr="00152751">
        <w:rPr>
          <w:rFonts w:ascii="Times New Roman" w:hAnsi="Times New Roman" w:cs="Times New Roman"/>
          <w:b/>
          <w:sz w:val="24"/>
          <w:szCs w:val="24"/>
        </w:rPr>
        <w:t>«Скажи наоборот»</w:t>
      </w:r>
    </w:p>
    <w:p w:rsidR="00152751" w:rsidRPr="00152751" w:rsidRDefault="00152751" w:rsidP="0015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Далеко — близко</w:t>
      </w:r>
    </w:p>
    <w:p w:rsidR="00083E0C" w:rsidRDefault="00086FFB" w:rsidP="001527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ететь - …</w:t>
      </w:r>
    </w:p>
    <w:p w:rsidR="00086FFB" w:rsidRDefault="00086FFB" w:rsidP="001527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лететь - …</w:t>
      </w:r>
    </w:p>
    <w:p w:rsidR="00086FFB" w:rsidRDefault="00086FFB" w:rsidP="001527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но - …</w:t>
      </w:r>
    </w:p>
    <w:p w:rsidR="00086FFB" w:rsidRPr="00152751" w:rsidRDefault="00086FFB" w:rsidP="001527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о - …</w:t>
      </w:r>
    </w:p>
    <w:p w:rsidR="00152751" w:rsidRPr="00152751" w:rsidRDefault="00152751" w:rsidP="0015275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b/>
          <w:sz w:val="24"/>
          <w:szCs w:val="24"/>
        </w:rPr>
        <w:t>4.</w:t>
      </w:r>
      <w:r w:rsidRPr="00152751">
        <w:rPr>
          <w:rFonts w:ascii="Times New Roman" w:hAnsi="Times New Roman" w:cs="Times New Roman"/>
          <w:sz w:val="24"/>
          <w:szCs w:val="24"/>
        </w:rPr>
        <w:t xml:space="preserve"> </w:t>
      </w:r>
      <w:r w:rsidRPr="00152751">
        <w:rPr>
          <w:rFonts w:ascii="Times New Roman" w:hAnsi="Times New Roman" w:cs="Times New Roman"/>
          <w:b/>
          <w:sz w:val="24"/>
          <w:szCs w:val="24"/>
        </w:rPr>
        <w:t>«Где какой?»</w:t>
      </w:r>
    </w:p>
    <w:p w:rsidR="00152751" w:rsidRPr="00152751" w:rsidRDefault="00152751" w:rsidP="0015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На Земле —</w:t>
      </w:r>
      <w:r w:rsidR="00086FFB">
        <w:rPr>
          <w:rFonts w:ascii="Times New Roman" w:hAnsi="Times New Roman" w:cs="Times New Roman"/>
          <w:sz w:val="24"/>
          <w:szCs w:val="24"/>
        </w:rPr>
        <w:t xml:space="preserve"> </w:t>
      </w:r>
      <w:r w:rsidRPr="00152751">
        <w:rPr>
          <w:rFonts w:ascii="Times New Roman" w:hAnsi="Times New Roman" w:cs="Times New Roman"/>
          <w:sz w:val="24"/>
          <w:szCs w:val="24"/>
        </w:rPr>
        <w:t>земной</w:t>
      </w:r>
    </w:p>
    <w:p w:rsidR="00152751" w:rsidRPr="00152751" w:rsidRDefault="00152751" w:rsidP="0015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На Луне</w:t>
      </w:r>
      <w:r w:rsidR="00086FFB">
        <w:rPr>
          <w:rFonts w:ascii="Times New Roman" w:hAnsi="Times New Roman" w:cs="Times New Roman"/>
          <w:sz w:val="24"/>
          <w:szCs w:val="24"/>
        </w:rPr>
        <w:t xml:space="preserve"> </w:t>
      </w:r>
      <w:r w:rsidRPr="0015275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52751">
        <w:rPr>
          <w:rFonts w:ascii="Times New Roman" w:hAnsi="Times New Roman" w:cs="Times New Roman"/>
          <w:sz w:val="24"/>
          <w:szCs w:val="24"/>
        </w:rPr>
        <w:t>лунный</w:t>
      </w:r>
      <w:proofErr w:type="gramEnd"/>
    </w:p>
    <w:p w:rsidR="00152751" w:rsidRPr="00152751" w:rsidRDefault="00152751" w:rsidP="0015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 xml:space="preserve">На Солнце — </w:t>
      </w:r>
      <w:proofErr w:type="gramStart"/>
      <w:r w:rsidRPr="00152751">
        <w:rPr>
          <w:rFonts w:ascii="Times New Roman" w:hAnsi="Times New Roman" w:cs="Times New Roman"/>
          <w:sz w:val="24"/>
          <w:szCs w:val="24"/>
        </w:rPr>
        <w:t>солнечный</w:t>
      </w:r>
      <w:proofErr w:type="gramEnd"/>
    </w:p>
    <w:p w:rsidR="00152751" w:rsidRPr="00152751" w:rsidRDefault="00152751" w:rsidP="0015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 xml:space="preserve">На планете — </w:t>
      </w:r>
      <w:proofErr w:type="gramStart"/>
      <w:r w:rsidRPr="00152751">
        <w:rPr>
          <w:rFonts w:ascii="Times New Roman" w:hAnsi="Times New Roman" w:cs="Times New Roman"/>
          <w:sz w:val="24"/>
          <w:szCs w:val="24"/>
        </w:rPr>
        <w:t>планетный</w:t>
      </w:r>
      <w:proofErr w:type="gramEnd"/>
    </w:p>
    <w:p w:rsidR="00152751" w:rsidRPr="00152751" w:rsidRDefault="00152751" w:rsidP="0015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 xml:space="preserve">Между звезд — </w:t>
      </w:r>
      <w:proofErr w:type="gramStart"/>
      <w:r w:rsidRPr="00152751">
        <w:rPr>
          <w:rFonts w:ascii="Times New Roman" w:hAnsi="Times New Roman" w:cs="Times New Roman"/>
          <w:sz w:val="24"/>
          <w:szCs w:val="24"/>
        </w:rPr>
        <w:t>межзвездный</w:t>
      </w:r>
      <w:proofErr w:type="gramEnd"/>
    </w:p>
    <w:p w:rsidR="00152751" w:rsidRPr="00152751" w:rsidRDefault="00152751" w:rsidP="0015275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52751">
        <w:rPr>
          <w:rFonts w:ascii="Times New Roman" w:hAnsi="Times New Roman" w:cs="Times New Roman"/>
          <w:sz w:val="24"/>
          <w:szCs w:val="24"/>
        </w:rPr>
        <w:t>Между планет — межпланетный</w:t>
      </w:r>
      <w:proofErr w:type="gramEnd"/>
    </w:p>
    <w:p w:rsidR="00152751" w:rsidRPr="00152751" w:rsidRDefault="00152751" w:rsidP="0015275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b/>
          <w:sz w:val="24"/>
          <w:szCs w:val="24"/>
        </w:rPr>
        <w:t>5.</w:t>
      </w:r>
      <w:r w:rsidRPr="00152751">
        <w:rPr>
          <w:rFonts w:ascii="Times New Roman" w:hAnsi="Times New Roman" w:cs="Times New Roman"/>
          <w:sz w:val="24"/>
          <w:szCs w:val="24"/>
        </w:rPr>
        <w:t xml:space="preserve"> </w:t>
      </w:r>
      <w:r w:rsidRPr="00152751">
        <w:rPr>
          <w:rFonts w:ascii="Times New Roman" w:hAnsi="Times New Roman" w:cs="Times New Roman"/>
          <w:b/>
          <w:sz w:val="24"/>
          <w:szCs w:val="24"/>
        </w:rPr>
        <w:t>«Продолжи предложение»</w:t>
      </w:r>
    </w:p>
    <w:p w:rsidR="00152751" w:rsidRPr="00152751" w:rsidRDefault="00632B54" w:rsidP="001527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3595975</wp:posOffset>
            </wp:positionH>
            <wp:positionV relativeFrom="margin">
              <wp:posOffset>6903454</wp:posOffset>
            </wp:positionV>
            <wp:extent cx="1809750" cy="2232837"/>
            <wp:effectExtent l="1905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3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751" w:rsidRPr="00152751">
        <w:rPr>
          <w:rFonts w:ascii="Times New Roman" w:hAnsi="Times New Roman" w:cs="Times New Roman"/>
          <w:sz w:val="24"/>
          <w:szCs w:val="24"/>
        </w:rPr>
        <w:t>В космосе много планет,</w:t>
      </w:r>
      <w:r w:rsidR="00086FFB">
        <w:rPr>
          <w:rFonts w:ascii="Times New Roman" w:hAnsi="Times New Roman" w:cs="Times New Roman"/>
          <w:sz w:val="24"/>
          <w:szCs w:val="24"/>
        </w:rPr>
        <w:t xml:space="preserve"> </w:t>
      </w:r>
      <w:r w:rsidR="00152751" w:rsidRPr="00152751">
        <w:rPr>
          <w:rFonts w:ascii="Times New Roman" w:hAnsi="Times New Roman" w:cs="Times New Roman"/>
          <w:sz w:val="24"/>
          <w:szCs w:val="24"/>
        </w:rPr>
        <w:t>...</w:t>
      </w:r>
      <w:r w:rsidR="00086FFB">
        <w:rPr>
          <w:rFonts w:ascii="Times New Roman" w:hAnsi="Times New Roman" w:cs="Times New Roman"/>
          <w:sz w:val="24"/>
          <w:szCs w:val="24"/>
        </w:rPr>
        <w:t xml:space="preserve"> </w:t>
      </w:r>
      <w:r w:rsidR="00152751" w:rsidRPr="00152751">
        <w:rPr>
          <w:rFonts w:ascii="Times New Roman" w:hAnsi="Times New Roman" w:cs="Times New Roman"/>
          <w:sz w:val="24"/>
          <w:szCs w:val="24"/>
        </w:rPr>
        <w:t>(спутников, звезд</w:t>
      </w:r>
      <w:r w:rsidR="00086FFB">
        <w:rPr>
          <w:rFonts w:ascii="Times New Roman" w:hAnsi="Times New Roman" w:cs="Times New Roman"/>
          <w:sz w:val="24"/>
          <w:szCs w:val="24"/>
        </w:rPr>
        <w:t>, комет и т.д.</w:t>
      </w:r>
      <w:r w:rsidR="00152751" w:rsidRPr="00152751">
        <w:rPr>
          <w:rFonts w:ascii="Times New Roman" w:hAnsi="Times New Roman" w:cs="Times New Roman"/>
          <w:sz w:val="24"/>
          <w:szCs w:val="24"/>
        </w:rPr>
        <w:t>)</w:t>
      </w:r>
    </w:p>
    <w:p w:rsidR="00152751" w:rsidRPr="00152751" w:rsidRDefault="00086FFB" w:rsidP="0015275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52751" w:rsidRPr="00152751">
        <w:rPr>
          <w:rFonts w:ascii="Times New Roman" w:hAnsi="Times New Roman" w:cs="Times New Roman"/>
          <w:b/>
          <w:sz w:val="24"/>
          <w:szCs w:val="24"/>
        </w:rPr>
        <w:t>.</w:t>
      </w:r>
      <w:r w:rsidR="00152751" w:rsidRPr="00152751">
        <w:rPr>
          <w:rFonts w:ascii="Times New Roman" w:hAnsi="Times New Roman" w:cs="Times New Roman"/>
          <w:sz w:val="24"/>
          <w:szCs w:val="24"/>
        </w:rPr>
        <w:t xml:space="preserve"> </w:t>
      </w:r>
      <w:r w:rsidR="00152751" w:rsidRPr="00152751">
        <w:rPr>
          <w:rFonts w:ascii="Times New Roman" w:hAnsi="Times New Roman" w:cs="Times New Roman"/>
          <w:b/>
          <w:sz w:val="24"/>
          <w:szCs w:val="24"/>
        </w:rPr>
        <w:t>«Подбери слово-признак»</w:t>
      </w:r>
    </w:p>
    <w:p w:rsidR="00152751" w:rsidRPr="00152751" w:rsidRDefault="00152751" w:rsidP="001527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КОСМОНАВТ - выносл</w:t>
      </w:r>
      <w:r>
        <w:rPr>
          <w:rFonts w:ascii="Times New Roman" w:hAnsi="Times New Roman" w:cs="Times New Roman"/>
          <w:sz w:val="24"/>
          <w:szCs w:val="24"/>
        </w:rPr>
        <w:t>ивый</w:t>
      </w:r>
      <w:r w:rsidRPr="00152751">
        <w:rPr>
          <w:rFonts w:ascii="Times New Roman" w:hAnsi="Times New Roman" w:cs="Times New Roman"/>
          <w:sz w:val="24"/>
          <w:szCs w:val="24"/>
        </w:rPr>
        <w:t>, бе</w:t>
      </w:r>
      <w:r>
        <w:rPr>
          <w:rFonts w:ascii="Times New Roman" w:hAnsi="Times New Roman" w:cs="Times New Roman"/>
          <w:sz w:val="24"/>
          <w:szCs w:val="24"/>
        </w:rPr>
        <w:t>сс</w:t>
      </w:r>
      <w:r w:rsidRPr="00152751">
        <w:rPr>
          <w:rFonts w:ascii="Times New Roman" w:hAnsi="Times New Roman" w:cs="Times New Roman"/>
          <w:sz w:val="24"/>
          <w:szCs w:val="24"/>
        </w:rPr>
        <w:t>трашный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152751" w:rsidRDefault="00152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2751" w:rsidRPr="002C2B4B" w:rsidRDefault="00152751" w:rsidP="002C2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B4B">
        <w:rPr>
          <w:rFonts w:ascii="Times New Roman" w:hAnsi="Times New Roman" w:cs="Times New Roman"/>
          <w:b/>
          <w:sz w:val="24"/>
          <w:szCs w:val="24"/>
        </w:rPr>
        <w:lastRenderedPageBreak/>
        <w:t>ХУДОЖЕСТВЕННАЯ ЛИТЕРАТУРА</w:t>
      </w:r>
    </w:p>
    <w:p w:rsidR="00152751" w:rsidRPr="002C2B4B" w:rsidRDefault="00152751" w:rsidP="002C2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B4B">
        <w:rPr>
          <w:rFonts w:ascii="Times New Roman" w:hAnsi="Times New Roman" w:cs="Times New Roman"/>
          <w:b/>
          <w:sz w:val="24"/>
          <w:szCs w:val="24"/>
        </w:rPr>
        <w:t>Выучить стихотворение:</w:t>
      </w:r>
    </w:p>
    <w:p w:rsidR="00152751" w:rsidRPr="00152751" w:rsidRDefault="00152751" w:rsidP="001527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751" w:rsidRPr="00152751" w:rsidRDefault="00152751" w:rsidP="002C2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Пилот в космической ракете</w:t>
      </w:r>
    </w:p>
    <w:p w:rsidR="00152751" w:rsidRPr="00152751" w:rsidRDefault="00152751" w:rsidP="002C2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На Землю глянул с высоты.</w:t>
      </w:r>
    </w:p>
    <w:p w:rsidR="00152751" w:rsidRPr="00152751" w:rsidRDefault="00632B54" w:rsidP="002C2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23131</wp:posOffset>
            </wp:positionH>
            <wp:positionV relativeFrom="margin">
              <wp:posOffset>1184443</wp:posOffset>
            </wp:positionV>
            <wp:extent cx="2692252" cy="1616149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2252" cy="161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751" w:rsidRPr="00152751">
        <w:rPr>
          <w:rFonts w:ascii="Times New Roman" w:hAnsi="Times New Roman" w:cs="Times New Roman"/>
          <w:sz w:val="24"/>
          <w:szCs w:val="24"/>
        </w:rPr>
        <w:t>Еще никто, никто на свете</w:t>
      </w:r>
    </w:p>
    <w:p w:rsidR="00152751" w:rsidRPr="00152751" w:rsidRDefault="00152751" w:rsidP="002C2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Такой не видел красоты.</w:t>
      </w:r>
    </w:p>
    <w:p w:rsidR="00152751" w:rsidRPr="00152751" w:rsidRDefault="00152751" w:rsidP="002C2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Ах, какая красота!</w:t>
      </w:r>
    </w:p>
    <w:p w:rsidR="00152751" w:rsidRPr="00152751" w:rsidRDefault="00152751" w:rsidP="002C2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2751" w:rsidRPr="00152751" w:rsidRDefault="00152751" w:rsidP="002C2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Не страшна нам высота.</w:t>
      </w:r>
    </w:p>
    <w:p w:rsidR="00152751" w:rsidRPr="00152751" w:rsidRDefault="00152751" w:rsidP="002C2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Пролета</w:t>
      </w:r>
      <w:r w:rsidR="002C2B4B">
        <w:rPr>
          <w:rFonts w:ascii="Times New Roman" w:hAnsi="Times New Roman" w:cs="Times New Roman"/>
          <w:sz w:val="24"/>
          <w:szCs w:val="24"/>
        </w:rPr>
        <w:t>я н</w:t>
      </w:r>
      <w:r w:rsidRPr="00152751">
        <w:rPr>
          <w:rFonts w:ascii="Times New Roman" w:hAnsi="Times New Roman" w:cs="Times New Roman"/>
          <w:sz w:val="24"/>
          <w:szCs w:val="24"/>
        </w:rPr>
        <w:t>ад лесами,</w:t>
      </w:r>
    </w:p>
    <w:p w:rsidR="00152751" w:rsidRDefault="002C2B4B" w:rsidP="002C2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высокими</w:t>
      </w:r>
      <w:r w:rsidR="00152751" w:rsidRPr="00152751">
        <w:rPr>
          <w:rFonts w:ascii="Times New Roman" w:hAnsi="Times New Roman" w:cs="Times New Roman"/>
          <w:sz w:val="24"/>
          <w:szCs w:val="24"/>
        </w:rPr>
        <w:t xml:space="preserve"> горами.</w:t>
      </w:r>
    </w:p>
    <w:p w:rsidR="00632B54" w:rsidRPr="00152751" w:rsidRDefault="00632B54" w:rsidP="002C2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2751" w:rsidRPr="00CE193E" w:rsidRDefault="00152751" w:rsidP="002C2B4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93E">
        <w:rPr>
          <w:rFonts w:ascii="Times New Roman" w:hAnsi="Times New Roman" w:cs="Times New Roman"/>
          <w:b/>
          <w:sz w:val="24"/>
          <w:szCs w:val="24"/>
        </w:rPr>
        <w:t>ЗАГАДКИ:</w:t>
      </w:r>
    </w:p>
    <w:p w:rsidR="00152751" w:rsidRPr="00152751" w:rsidRDefault="00152751" w:rsidP="002C2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Утром выглянем в оконце —</w:t>
      </w:r>
    </w:p>
    <w:p w:rsidR="00152751" w:rsidRPr="00152751" w:rsidRDefault="00152751" w:rsidP="002C2B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Нам навстречу светит</w:t>
      </w:r>
      <w:proofErr w:type="gramStart"/>
      <w:r w:rsidRPr="00152751">
        <w:rPr>
          <w:rFonts w:ascii="Times New Roman" w:hAnsi="Times New Roman" w:cs="Times New Roman"/>
          <w:sz w:val="24"/>
          <w:szCs w:val="24"/>
        </w:rPr>
        <w:t>.. (</w:t>
      </w:r>
      <w:proofErr w:type="gramEnd"/>
      <w:r w:rsidRPr="00152751">
        <w:rPr>
          <w:rFonts w:ascii="Times New Roman" w:hAnsi="Times New Roman" w:cs="Times New Roman"/>
          <w:sz w:val="24"/>
          <w:szCs w:val="24"/>
        </w:rPr>
        <w:t>солнце)</w:t>
      </w:r>
    </w:p>
    <w:p w:rsidR="00152751" w:rsidRPr="00152751" w:rsidRDefault="00152751" w:rsidP="002C2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Светит, сверкает, всех со</w:t>
      </w:r>
      <w:r w:rsidR="002C2B4B">
        <w:rPr>
          <w:rFonts w:ascii="Times New Roman" w:hAnsi="Times New Roman" w:cs="Times New Roman"/>
          <w:sz w:val="24"/>
          <w:szCs w:val="24"/>
        </w:rPr>
        <w:t>г</w:t>
      </w:r>
      <w:r w:rsidRPr="00152751">
        <w:rPr>
          <w:rFonts w:ascii="Times New Roman" w:hAnsi="Times New Roman" w:cs="Times New Roman"/>
          <w:sz w:val="24"/>
          <w:szCs w:val="24"/>
        </w:rPr>
        <w:t>ревает (Солнце)</w:t>
      </w:r>
    </w:p>
    <w:p w:rsidR="00152751" w:rsidRPr="00152751" w:rsidRDefault="002C2B4B" w:rsidP="002C2B4B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Рассы</w:t>
      </w:r>
      <w:r>
        <w:rPr>
          <w:rFonts w:ascii="Times New Roman" w:hAnsi="Times New Roman" w:cs="Times New Roman"/>
          <w:sz w:val="24"/>
          <w:szCs w:val="24"/>
        </w:rPr>
        <w:t>пался</w:t>
      </w:r>
      <w:r w:rsidR="00152751" w:rsidRPr="00152751">
        <w:rPr>
          <w:rFonts w:ascii="Times New Roman" w:hAnsi="Times New Roman" w:cs="Times New Roman"/>
          <w:sz w:val="24"/>
          <w:szCs w:val="24"/>
        </w:rPr>
        <w:t xml:space="preserve"> горох на тысячу дорог (Звезды)</w:t>
      </w:r>
    </w:p>
    <w:p w:rsidR="00152751" w:rsidRPr="00152751" w:rsidRDefault="00152751" w:rsidP="002C2B4B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Над бабушкиной избушкой</w:t>
      </w:r>
    </w:p>
    <w:p w:rsidR="00152751" w:rsidRDefault="00152751" w:rsidP="002C2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 xml:space="preserve">Висит хлеба </w:t>
      </w:r>
      <w:r w:rsidR="002C2B4B" w:rsidRPr="00152751">
        <w:rPr>
          <w:rFonts w:ascii="Times New Roman" w:hAnsi="Times New Roman" w:cs="Times New Roman"/>
          <w:sz w:val="24"/>
          <w:szCs w:val="24"/>
        </w:rPr>
        <w:t>краюшка</w:t>
      </w:r>
      <w:r w:rsidR="002C2B4B">
        <w:rPr>
          <w:rFonts w:ascii="Times New Roman" w:hAnsi="Times New Roman" w:cs="Times New Roman"/>
          <w:sz w:val="24"/>
          <w:szCs w:val="24"/>
        </w:rPr>
        <w:t xml:space="preserve"> (</w:t>
      </w:r>
      <w:r w:rsidRPr="00152751">
        <w:rPr>
          <w:rFonts w:ascii="Times New Roman" w:hAnsi="Times New Roman" w:cs="Times New Roman"/>
          <w:sz w:val="24"/>
          <w:szCs w:val="24"/>
        </w:rPr>
        <w:t>Месяц)</w:t>
      </w:r>
    </w:p>
    <w:p w:rsidR="002C2B4B" w:rsidRDefault="002C2B4B" w:rsidP="002C2B4B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ю светит нам она,</w:t>
      </w:r>
    </w:p>
    <w:p w:rsidR="002C2B4B" w:rsidRPr="00152751" w:rsidRDefault="002C2B4B" w:rsidP="002C2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лицая … (Луна)</w:t>
      </w:r>
    </w:p>
    <w:p w:rsidR="002C2B4B" w:rsidRDefault="002C2B4B" w:rsidP="001527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751" w:rsidRPr="00152751" w:rsidRDefault="00152751" w:rsidP="002C2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Есть специальная труба,</w:t>
      </w:r>
    </w:p>
    <w:p w:rsidR="00152751" w:rsidRPr="00152751" w:rsidRDefault="00152751" w:rsidP="002C2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В ней Вселенная видна,</w:t>
      </w:r>
    </w:p>
    <w:p w:rsidR="00152751" w:rsidRPr="00152751" w:rsidRDefault="00152751" w:rsidP="002C2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Видят звезд Калейдоскоп</w:t>
      </w:r>
    </w:p>
    <w:p w:rsidR="00152751" w:rsidRPr="00152751" w:rsidRDefault="00152751" w:rsidP="002C2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Астрономы в... (телескоп)</w:t>
      </w:r>
    </w:p>
    <w:p w:rsidR="00152751" w:rsidRPr="00152751" w:rsidRDefault="00152751" w:rsidP="001527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751" w:rsidRPr="00152751" w:rsidRDefault="00152751" w:rsidP="002C2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Специальный космический есть аппарат,</w:t>
      </w:r>
    </w:p>
    <w:p w:rsidR="00152751" w:rsidRPr="00152751" w:rsidRDefault="00152751" w:rsidP="002C2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Сигналы на Землю он шлет всем подряд.</w:t>
      </w:r>
    </w:p>
    <w:p w:rsidR="00152751" w:rsidRPr="00152751" w:rsidRDefault="00152751" w:rsidP="002C2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Как одинокий таинственный путник,</w:t>
      </w:r>
    </w:p>
    <w:p w:rsidR="00152751" w:rsidRPr="00152751" w:rsidRDefault="00152751" w:rsidP="00CE1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Летит по орбите искусственный ...(спутник)</w:t>
      </w:r>
    </w:p>
    <w:p w:rsidR="00152751" w:rsidRPr="00152751" w:rsidRDefault="00152751" w:rsidP="00CE193E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Ни начала, ни конца,</w:t>
      </w:r>
    </w:p>
    <w:p w:rsidR="00152751" w:rsidRPr="00152751" w:rsidRDefault="00152751" w:rsidP="002C2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52751">
        <w:rPr>
          <w:rFonts w:ascii="Times New Roman" w:hAnsi="Times New Roman" w:cs="Times New Roman"/>
          <w:sz w:val="24"/>
          <w:szCs w:val="24"/>
        </w:rPr>
        <w:t>Низатылка</w:t>
      </w:r>
      <w:proofErr w:type="spellEnd"/>
      <w:r w:rsidRPr="00152751">
        <w:rPr>
          <w:rFonts w:ascii="Times New Roman" w:hAnsi="Times New Roman" w:cs="Times New Roman"/>
          <w:sz w:val="24"/>
          <w:szCs w:val="24"/>
        </w:rPr>
        <w:t>, ни лица.</w:t>
      </w:r>
    </w:p>
    <w:p w:rsidR="00152751" w:rsidRPr="00152751" w:rsidRDefault="00152751" w:rsidP="002C2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Знают все: и млад, и стар,</w:t>
      </w:r>
    </w:p>
    <w:p w:rsidR="00152751" w:rsidRPr="00152751" w:rsidRDefault="00152751" w:rsidP="00CE1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Что она — большущий шар.</w:t>
      </w:r>
      <w:r w:rsidR="002C2B4B">
        <w:rPr>
          <w:rFonts w:ascii="Times New Roman" w:hAnsi="Times New Roman" w:cs="Times New Roman"/>
          <w:sz w:val="24"/>
          <w:szCs w:val="24"/>
        </w:rPr>
        <w:t xml:space="preserve"> </w:t>
      </w:r>
      <w:r w:rsidRPr="00152751">
        <w:rPr>
          <w:rFonts w:ascii="Times New Roman" w:hAnsi="Times New Roman" w:cs="Times New Roman"/>
          <w:sz w:val="24"/>
          <w:szCs w:val="24"/>
        </w:rPr>
        <w:t>(Земля)</w:t>
      </w:r>
    </w:p>
    <w:p w:rsidR="00152751" w:rsidRPr="00152751" w:rsidRDefault="00152751" w:rsidP="00CE193E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Сверкая огромным хвостом в темноте,</w:t>
      </w:r>
    </w:p>
    <w:p w:rsidR="00152751" w:rsidRPr="00152751" w:rsidRDefault="00152751" w:rsidP="00CE1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Несется среди ярких звезд в пустоте</w:t>
      </w:r>
    </w:p>
    <w:p w:rsidR="00152751" w:rsidRPr="00152751" w:rsidRDefault="00152751" w:rsidP="00CE1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Она не звезда, не планета,</w:t>
      </w:r>
    </w:p>
    <w:p w:rsidR="00152751" w:rsidRDefault="00152751" w:rsidP="00CE1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751">
        <w:rPr>
          <w:rFonts w:ascii="Times New Roman" w:hAnsi="Times New Roman" w:cs="Times New Roman"/>
          <w:sz w:val="24"/>
          <w:szCs w:val="24"/>
        </w:rPr>
        <w:t>Загадка Вселенной - ...(комета)</w:t>
      </w:r>
    </w:p>
    <w:p w:rsidR="00CE193E" w:rsidRDefault="00CE193E" w:rsidP="00CE1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193E" w:rsidRPr="00CE193E" w:rsidRDefault="00CE193E" w:rsidP="00CE193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193E">
        <w:rPr>
          <w:rFonts w:ascii="Times New Roman" w:hAnsi="Times New Roman" w:cs="Times New Roman"/>
          <w:b/>
          <w:sz w:val="28"/>
          <w:szCs w:val="24"/>
        </w:rPr>
        <w:t>Развитие мелкой моторики</w:t>
      </w:r>
    </w:p>
    <w:p w:rsidR="00CE193E" w:rsidRPr="00CE193E" w:rsidRDefault="00CE193E" w:rsidP="00CE1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93E">
        <w:rPr>
          <w:rFonts w:ascii="Times New Roman" w:hAnsi="Times New Roman" w:cs="Times New Roman"/>
          <w:b/>
          <w:sz w:val="24"/>
          <w:szCs w:val="24"/>
        </w:rPr>
        <w:t>Выкладывание из счетных палочек, спичек и геометрических фигур</w:t>
      </w:r>
    </w:p>
    <w:p w:rsidR="00CE193E" w:rsidRPr="00152751" w:rsidRDefault="00CE193E" w:rsidP="00CE1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193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162929" cy="5784111"/>
            <wp:effectExtent l="19050" t="0" r="9021" b="0"/>
            <wp:docPr id="2" name="Рисунок 1" descr="C:\Users\Аня\Desktop\Новая папка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я\Desktop\Новая папка\img5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48" cy="578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193E" w:rsidRPr="00152751" w:rsidSect="00152751">
      <w:pgSz w:w="11906" w:h="16838"/>
      <w:pgMar w:top="1134" w:right="850" w:bottom="1134" w:left="1701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83E0C"/>
    <w:rsid w:val="00083E0C"/>
    <w:rsid w:val="00086FFB"/>
    <w:rsid w:val="00152751"/>
    <w:rsid w:val="002C2B4B"/>
    <w:rsid w:val="00632B54"/>
    <w:rsid w:val="00CE1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9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DC1B8-D40F-4A90-8FAA-BE3A6404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4</cp:revision>
  <dcterms:created xsi:type="dcterms:W3CDTF">2020-04-13T06:11:00Z</dcterms:created>
  <dcterms:modified xsi:type="dcterms:W3CDTF">2020-04-13T06:39:00Z</dcterms:modified>
</cp:coreProperties>
</file>